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37" w:rsidRPr="00A32DFC" w:rsidRDefault="009E24D4" w:rsidP="00A32DFC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9E24D4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D88D34C" wp14:editId="551EC25B">
            <wp:simplePos x="0" y="0"/>
            <wp:positionH relativeFrom="column">
              <wp:posOffset>-615315</wp:posOffset>
            </wp:positionH>
            <wp:positionV relativeFrom="paragraph">
              <wp:posOffset>-1035685</wp:posOffset>
            </wp:positionV>
            <wp:extent cx="1567815" cy="1400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erta-NWT-Nunavut - Colo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8" t="21348" r="16573" b="17697"/>
                    <a:stretch/>
                  </pic:blipFill>
                  <pic:spPr bwMode="auto">
                    <a:xfrm>
                      <a:off x="0" y="0"/>
                      <a:ext cx="15678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70D">
        <w:rPr>
          <w:b/>
          <w:sz w:val="36"/>
          <w:szCs w:val="36"/>
        </w:rPr>
        <w:t xml:space="preserve">                 201</w:t>
      </w:r>
      <w:r w:rsidR="007215B1">
        <w:rPr>
          <w:b/>
          <w:sz w:val="36"/>
          <w:szCs w:val="36"/>
        </w:rPr>
        <w:t>9</w:t>
      </w:r>
      <w:r w:rsidR="007B770D">
        <w:rPr>
          <w:b/>
          <w:sz w:val="36"/>
          <w:szCs w:val="36"/>
        </w:rPr>
        <w:t>-20</w:t>
      </w:r>
      <w:r w:rsidR="007215B1">
        <w:rPr>
          <w:b/>
          <w:sz w:val="36"/>
          <w:szCs w:val="36"/>
        </w:rPr>
        <w:t>20</w:t>
      </w:r>
      <w:r w:rsidR="0083388F">
        <w:rPr>
          <w:b/>
          <w:sz w:val="36"/>
          <w:szCs w:val="36"/>
        </w:rPr>
        <w:t xml:space="preserve"> </w:t>
      </w:r>
      <w:r w:rsidRPr="009E24D4">
        <w:rPr>
          <w:b/>
          <w:sz w:val="36"/>
          <w:szCs w:val="36"/>
        </w:rPr>
        <w:t>Competition Sanction</w:t>
      </w:r>
      <w:r w:rsidR="00703976">
        <w:rPr>
          <w:b/>
          <w:sz w:val="36"/>
          <w:szCs w:val="36"/>
        </w:rPr>
        <w:t xml:space="preserve"> Application</w:t>
      </w:r>
      <w:r w:rsidRPr="009E24D4">
        <w:rPr>
          <w:b/>
          <w:sz w:val="36"/>
          <w:szCs w:val="36"/>
        </w:rPr>
        <w:br w:type="textWrapping" w:clear="all"/>
      </w:r>
    </w:p>
    <w:p w:rsidR="009E24D4" w:rsidRDefault="00CE0748" w:rsidP="009E24D4">
      <w:pPr>
        <w:spacing w:after="0" w:line="240" w:lineRule="auto"/>
        <w:contextualSpacing/>
        <w:rPr>
          <w:u w:val="single"/>
        </w:rPr>
      </w:pPr>
      <w:r>
        <w:t>Skate Canada Club N</w:t>
      </w:r>
      <w:r w:rsidR="009E24D4">
        <w:t>ame</w:t>
      </w:r>
      <w:r>
        <w:t xml:space="preserve"> or Host Organization</w:t>
      </w:r>
      <w:r w:rsidR="009E24D4">
        <w:t xml:space="preserve">: </w:t>
      </w:r>
      <w:r w:rsidR="006744B4">
        <w:rPr>
          <w:u w:val="single"/>
        </w:rPr>
        <w:t>__________________________________________</w:t>
      </w:r>
      <w:r w:rsidR="009E24D4" w:rsidRPr="009E24D4">
        <w:tab/>
      </w:r>
    </w:p>
    <w:p w:rsidR="009E24D4" w:rsidRDefault="009E24D4" w:rsidP="009E24D4">
      <w:pPr>
        <w:spacing w:after="0" w:line="240" w:lineRule="auto"/>
        <w:contextualSpacing/>
        <w:rPr>
          <w:u w:val="single"/>
        </w:rPr>
      </w:pPr>
    </w:p>
    <w:p w:rsidR="009E24D4" w:rsidRDefault="009E24D4" w:rsidP="009E24D4">
      <w:pPr>
        <w:spacing w:after="0" w:line="240" w:lineRule="auto"/>
        <w:contextualSpacing/>
        <w:rPr>
          <w:u w:val="single"/>
        </w:rPr>
      </w:pPr>
      <w:r w:rsidRPr="009E24D4">
        <w:t>Name of Competition:</w:t>
      </w:r>
      <w:r w:rsidRPr="009E24D4">
        <w:rPr>
          <w:u w:val="single"/>
        </w:rPr>
        <w:t xml:space="preserve"> </w:t>
      </w:r>
      <w:r w:rsidR="006744B4">
        <w:rPr>
          <w:u w:val="single"/>
        </w:rPr>
        <w:t>___________________________</w:t>
      </w:r>
      <w:r w:rsidR="006744B4" w:rsidRPr="006744B4">
        <w:t xml:space="preserve">     </w:t>
      </w:r>
      <w:r w:rsidRPr="009E24D4">
        <w:t xml:space="preserve">Date of Competition: </w:t>
      </w:r>
      <w:r w:rsidR="006744B4">
        <w:rPr>
          <w:u w:val="single"/>
        </w:rPr>
        <w:t>________________</w:t>
      </w:r>
    </w:p>
    <w:p w:rsidR="009E24D4" w:rsidRDefault="009E24D4" w:rsidP="009E24D4">
      <w:pPr>
        <w:spacing w:after="0" w:line="240" w:lineRule="auto"/>
        <w:contextualSpacing/>
        <w:rPr>
          <w:u w:val="single"/>
        </w:rPr>
      </w:pPr>
    </w:p>
    <w:p w:rsidR="009E24D4" w:rsidRPr="009E24D4" w:rsidRDefault="009E24D4" w:rsidP="009E24D4">
      <w:pPr>
        <w:spacing w:after="0" w:line="240" w:lineRule="auto"/>
        <w:contextualSpacing/>
      </w:pPr>
      <w:r w:rsidRPr="009E24D4">
        <w:t xml:space="preserve">Competition Contact Person: </w:t>
      </w:r>
      <w:r w:rsidR="006744B4">
        <w:rPr>
          <w:u w:val="single"/>
        </w:rPr>
        <w:t>______________________</w:t>
      </w:r>
      <w:r w:rsidR="006744B4">
        <w:t xml:space="preserve">    </w:t>
      </w:r>
      <w:r w:rsidRPr="009E24D4">
        <w:t>Phone Number:</w:t>
      </w:r>
      <w:r w:rsidR="006744B4">
        <w:t xml:space="preserve"> </w:t>
      </w:r>
      <w:r>
        <w:t xml:space="preserve"> </w:t>
      </w:r>
      <w:r w:rsidR="006744B4">
        <w:rPr>
          <w:u w:val="single"/>
        </w:rPr>
        <w:t>____________________</w:t>
      </w:r>
    </w:p>
    <w:p w:rsidR="009E24D4" w:rsidRPr="009E24D4" w:rsidRDefault="009E24D4" w:rsidP="009E24D4">
      <w:pPr>
        <w:spacing w:after="0" w:line="240" w:lineRule="auto"/>
        <w:contextualSpacing/>
      </w:pPr>
    </w:p>
    <w:p w:rsidR="009E24D4" w:rsidRDefault="009E24D4" w:rsidP="009E24D4">
      <w:pPr>
        <w:spacing w:after="0" w:line="240" w:lineRule="auto"/>
        <w:contextualSpacing/>
        <w:rPr>
          <w:u w:val="single"/>
        </w:rPr>
      </w:pPr>
      <w:r w:rsidRPr="009E24D4">
        <w:t>Email:</w:t>
      </w:r>
      <w:r>
        <w:t xml:space="preserve"> </w:t>
      </w:r>
      <w:r w:rsidR="006744B4">
        <w:rPr>
          <w:u w:val="single"/>
        </w:rPr>
        <w:t>_______________________</w:t>
      </w:r>
    </w:p>
    <w:p w:rsidR="00250178" w:rsidRDefault="00250178" w:rsidP="009E24D4">
      <w:pPr>
        <w:spacing w:after="0" w:line="240" w:lineRule="auto"/>
        <w:contextualSpacing/>
        <w:rPr>
          <w:b/>
          <w:sz w:val="24"/>
          <w:szCs w:val="24"/>
        </w:rPr>
      </w:pPr>
    </w:p>
    <w:p w:rsidR="009E24D4" w:rsidRDefault="00AE31C2" w:rsidP="009E24D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</w:rPr>
        <w:t>Competition Sanction Fees</w:t>
      </w:r>
      <w:r w:rsidR="00703976" w:rsidRPr="00AE31C2">
        <w:rPr>
          <w:b/>
        </w:rPr>
        <w:tab/>
      </w:r>
      <w:r w:rsidR="00703976">
        <w:rPr>
          <w:b/>
          <w:sz w:val="24"/>
          <w:szCs w:val="24"/>
        </w:rPr>
        <w:tab/>
      </w:r>
      <w:r w:rsidR="00703976">
        <w:rPr>
          <w:b/>
          <w:sz w:val="24"/>
          <w:szCs w:val="24"/>
        </w:rPr>
        <w:tab/>
      </w:r>
      <w:r w:rsidR="00703976">
        <w:rPr>
          <w:b/>
          <w:sz w:val="24"/>
          <w:szCs w:val="24"/>
        </w:rPr>
        <w:tab/>
      </w:r>
      <w:r w:rsidR="00703976">
        <w:rPr>
          <w:b/>
          <w:sz w:val="24"/>
          <w:szCs w:val="24"/>
        </w:rPr>
        <w:tab/>
      </w:r>
      <w:r w:rsidR="00703976">
        <w:rPr>
          <w:b/>
          <w:sz w:val="24"/>
          <w:szCs w:val="24"/>
        </w:rPr>
        <w:tab/>
      </w:r>
    </w:p>
    <w:p w:rsidR="009E24D4" w:rsidRPr="00C423C5" w:rsidRDefault="009E24D4" w:rsidP="009E24D4">
      <w:pPr>
        <w:spacing w:after="0" w:line="240" w:lineRule="auto"/>
        <w:ind w:firstLine="720"/>
        <w:contextualSpacing/>
      </w:pPr>
      <w:r w:rsidRPr="00FC5D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5D0B">
        <w:instrText xml:space="preserve"> FORMCHECKBOX </w:instrText>
      </w:r>
      <w:r w:rsidR="008E6FB6">
        <w:fldChar w:fldCharType="separate"/>
      </w:r>
      <w:r w:rsidRPr="00FC5D0B">
        <w:fldChar w:fldCharType="end"/>
      </w:r>
      <w:r>
        <w:t xml:space="preserve"> </w:t>
      </w:r>
      <w:r w:rsidRPr="00C423C5">
        <w:t>Competitive Invitational</w:t>
      </w:r>
      <w:r w:rsidR="00703976" w:rsidRPr="00C423C5">
        <w:tab/>
      </w:r>
      <w:r w:rsidR="00703976" w:rsidRPr="00C423C5">
        <w:tab/>
      </w:r>
      <w:r w:rsidR="00703976" w:rsidRPr="00C423C5">
        <w:tab/>
      </w:r>
      <w:r w:rsidR="00703976" w:rsidRPr="00C423C5">
        <w:tab/>
      </w:r>
      <w:r w:rsidR="00703976" w:rsidRPr="00C423C5">
        <w:tab/>
        <w:t>$200.00</w:t>
      </w:r>
    </w:p>
    <w:p w:rsidR="009E24D4" w:rsidRPr="00C423C5" w:rsidRDefault="009E24D4" w:rsidP="009E24D4">
      <w:pPr>
        <w:spacing w:after="0" w:line="240" w:lineRule="auto"/>
        <w:ind w:firstLine="720"/>
        <w:contextualSpacing/>
      </w:pPr>
      <w:r w:rsidRPr="00C423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23C5">
        <w:instrText xml:space="preserve"> FORMCHECKBOX </w:instrText>
      </w:r>
      <w:r w:rsidR="008E6FB6">
        <w:fldChar w:fldCharType="separate"/>
      </w:r>
      <w:r w:rsidRPr="00C423C5">
        <w:fldChar w:fldCharType="end"/>
      </w:r>
      <w:r w:rsidRPr="00C423C5">
        <w:t xml:space="preserve"> STARSkate Invitational</w:t>
      </w:r>
      <w:r w:rsidR="00C423C5">
        <w:tab/>
      </w:r>
      <w:r w:rsidR="00C423C5">
        <w:tab/>
      </w:r>
      <w:r w:rsidR="004E2159" w:rsidRPr="00C423C5">
        <w:tab/>
      </w:r>
      <w:r w:rsidR="004E2159" w:rsidRPr="00C423C5">
        <w:tab/>
      </w:r>
      <w:r w:rsidR="004E2159" w:rsidRPr="00C423C5">
        <w:tab/>
      </w:r>
      <w:r w:rsidR="00703976" w:rsidRPr="00C423C5">
        <w:t>$200.00</w:t>
      </w:r>
    </w:p>
    <w:p w:rsidR="009E24D4" w:rsidRPr="00C423C5" w:rsidRDefault="009E24D4" w:rsidP="009E24D4">
      <w:pPr>
        <w:spacing w:after="0" w:line="240" w:lineRule="auto"/>
        <w:ind w:firstLine="720"/>
        <w:contextualSpacing/>
      </w:pPr>
      <w:r w:rsidRPr="00C423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23C5">
        <w:instrText xml:space="preserve"> FORMCHECKBOX </w:instrText>
      </w:r>
      <w:r w:rsidR="008E6FB6">
        <w:fldChar w:fldCharType="separate"/>
      </w:r>
      <w:r w:rsidRPr="00C423C5">
        <w:fldChar w:fldCharType="end"/>
      </w:r>
      <w:r w:rsidRPr="00C423C5">
        <w:t xml:space="preserve"> Combined Invitational</w:t>
      </w:r>
      <w:r w:rsidR="00703976" w:rsidRPr="00C423C5">
        <w:tab/>
      </w:r>
      <w:r w:rsidR="00703976" w:rsidRPr="00C423C5">
        <w:tab/>
      </w:r>
      <w:r w:rsidR="00703976" w:rsidRPr="00C423C5">
        <w:tab/>
      </w:r>
      <w:r w:rsidR="00703976" w:rsidRPr="00C423C5">
        <w:tab/>
      </w:r>
      <w:r w:rsidR="00703976" w:rsidRPr="00C423C5">
        <w:tab/>
        <w:t>$200.00</w:t>
      </w:r>
    </w:p>
    <w:p w:rsidR="009E24D4" w:rsidRPr="00C423C5" w:rsidRDefault="009E24D4" w:rsidP="009E24D4">
      <w:pPr>
        <w:spacing w:after="0" w:line="240" w:lineRule="auto"/>
        <w:ind w:firstLine="720"/>
        <w:contextualSpacing/>
      </w:pPr>
      <w:r w:rsidRPr="00C423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23C5">
        <w:instrText xml:space="preserve"> FORMCHECKBOX </w:instrText>
      </w:r>
      <w:r w:rsidR="008E6FB6">
        <w:fldChar w:fldCharType="separate"/>
      </w:r>
      <w:r w:rsidRPr="00C423C5">
        <w:fldChar w:fldCharType="end"/>
      </w:r>
      <w:r w:rsidRPr="00C423C5">
        <w:t xml:space="preserve"> Synchronized Skating Invitational</w:t>
      </w:r>
      <w:r w:rsidR="00703976" w:rsidRPr="00C423C5">
        <w:tab/>
      </w:r>
      <w:r w:rsidR="00703976" w:rsidRPr="00C423C5">
        <w:tab/>
      </w:r>
      <w:r w:rsidR="00703976" w:rsidRPr="00C423C5">
        <w:tab/>
      </w:r>
      <w:r w:rsidR="00703976" w:rsidRPr="00C423C5">
        <w:tab/>
        <w:t>$100.00</w:t>
      </w:r>
    </w:p>
    <w:p w:rsidR="00703976" w:rsidRPr="00AE31C2" w:rsidRDefault="00C21665" w:rsidP="00AE31C2">
      <w:pPr>
        <w:spacing w:after="0" w:line="240" w:lineRule="auto"/>
        <w:ind w:firstLine="720"/>
        <w:contextualSpacing/>
      </w:pPr>
      <w:r w:rsidRPr="00FC5D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5D0B">
        <w:instrText xml:space="preserve"> FORMCHECKBOX </w:instrText>
      </w:r>
      <w:r w:rsidR="008E6FB6">
        <w:fldChar w:fldCharType="separate"/>
      </w:r>
      <w:r w:rsidRPr="00FC5D0B">
        <w:fldChar w:fldCharType="end"/>
      </w:r>
      <w:r>
        <w:t xml:space="preserve"> Territori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25.00</w:t>
      </w:r>
    </w:p>
    <w:p w:rsidR="00703976" w:rsidRDefault="00703976" w:rsidP="00703976">
      <w:pPr>
        <w:spacing w:after="0" w:line="240" w:lineRule="auto"/>
        <w:ind w:firstLine="720"/>
        <w:contextualSpacing/>
      </w:pPr>
      <w:r w:rsidRPr="00FC5D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5D0B">
        <w:instrText xml:space="preserve"> FORMCHECKBOX </w:instrText>
      </w:r>
      <w:r w:rsidR="008E6FB6">
        <w:fldChar w:fldCharType="separate"/>
      </w:r>
      <w:r w:rsidRPr="00FC5D0B">
        <w:fldChar w:fldCharType="end"/>
      </w:r>
      <w:r>
        <w:t xml:space="preserve"> Special Olympics</w:t>
      </w:r>
      <w:r>
        <w:tab/>
      </w:r>
      <w:r>
        <w:tab/>
      </w:r>
      <w:r>
        <w:tab/>
      </w:r>
      <w:r>
        <w:tab/>
      </w:r>
      <w:r>
        <w:tab/>
      </w:r>
      <w:r>
        <w:tab/>
        <w:t>$25.00</w:t>
      </w:r>
    </w:p>
    <w:p w:rsidR="003600AF" w:rsidRDefault="003600AF" w:rsidP="006744B4">
      <w:pPr>
        <w:spacing w:after="0" w:line="240" w:lineRule="auto"/>
        <w:ind w:firstLine="720"/>
        <w:contextualSpacing/>
      </w:pPr>
      <w:r w:rsidRPr="00FC5D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5D0B">
        <w:instrText xml:space="preserve"> FORMCHECKBOX </w:instrText>
      </w:r>
      <w:r w:rsidR="008E6FB6">
        <w:fldChar w:fldCharType="separate"/>
      </w:r>
      <w:r w:rsidRPr="00FC5D0B">
        <w:fldChar w:fldCharType="end"/>
      </w:r>
      <w:r>
        <w:t xml:space="preserve"> Arctic Winter Games Run-Offs</w:t>
      </w:r>
      <w:r>
        <w:tab/>
      </w:r>
      <w:r>
        <w:tab/>
      </w:r>
      <w:r>
        <w:tab/>
      </w:r>
      <w:r>
        <w:tab/>
        <w:t>$25.00</w:t>
      </w:r>
    </w:p>
    <w:p w:rsidR="00250178" w:rsidRDefault="00250178" w:rsidP="0016613D">
      <w:pPr>
        <w:spacing w:after="0" w:line="240" w:lineRule="auto"/>
        <w:contextualSpacing/>
        <w:rPr>
          <w:b/>
        </w:rPr>
      </w:pPr>
    </w:p>
    <w:p w:rsidR="0016613D" w:rsidRPr="0016613D" w:rsidRDefault="0016613D" w:rsidP="0016613D">
      <w:pPr>
        <w:spacing w:after="0" w:line="240" w:lineRule="auto"/>
        <w:contextualSpacing/>
        <w:rPr>
          <w:b/>
        </w:rPr>
      </w:pPr>
      <w:r w:rsidRPr="0016613D">
        <w:rPr>
          <w:b/>
        </w:rPr>
        <w:t xml:space="preserve">Please </w:t>
      </w:r>
      <w:r w:rsidR="008E6FB6">
        <w:rPr>
          <w:b/>
        </w:rPr>
        <w:t>N</w:t>
      </w:r>
      <w:r w:rsidRPr="0016613D">
        <w:rPr>
          <w:b/>
        </w:rPr>
        <w:t>ote:</w:t>
      </w:r>
    </w:p>
    <w:p w:rsidR="0016613D" w:rsidRPr="008E6FB6" w:rsidRDefault="0016613D" w:rsidP="0016613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E6FB6">
        <w:rPr>
          <w:sz w:val="20"/>
          <w:szCs w:val="20"/>
        </w:rPr>
        <w:t>Sanction applications must be completed in full or will not be processed.</w:t>
      </w:r>
    </w:p>
    <w:p w:rsidR="0016613D" w:rsidRPr="008E6FB6" w:rsidRDefault="0016613D" w:rsidP="0016613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E6FB6">
        <w:rPr>
          <w:sz w:val="20"/>
          <w:szCs w:val="20"/>
        </w:rPr>
        <w:t>All sanction</w:t>
      </w:r>
      <w:r w:rsidR="00CE0748" w:rsidRPr="008E6FB6">
        <w:rPr>
          <w:sz w:val="20"/>
          <w:szCs w:val="20"/>
        </w:rPr>
        <w:t>ed</w:t>
      </w:r>
      <w:r w:rsidRPr="008E6FB6">
        <w:rPr>
          <w:sz w:val="20"/>
          <w:szCs w:val="20"/>
        </w:rPr>
        <w:t xml:space="preserve"> events must follow the operational gu</w:t>
      </w:r>
      <w:r w:rsidR="00B5100B" w:rsidRPr="008E6FB6">
        <w:rPr>
          <w:sz w:val="20"/>
          <w:szCs w:val="20"/>
        </w:rPr>
        <w:t>idelines outlined in the C</w:t>
      </w:r>
      <w:r w:rsidRPr="008E6FB6">
        <w:rPr>
          <w:sz w:val="20"/>
          <w:szCs w:val="20"/>
        </w:rPr>
        <w:t>ompe</w:t>
      </w:r>
      <w:r w:rsidR="00A766D0" w:rsidRPr="008E6FB6">
        <w:rPr>
          <w:sz w:val="20"/>
          <w:szCs w:val="20"/>
        </w:rPr>
        <w:t xml:space="preserve">tition </w:t>
      </w:r>
      <w:r w:rsidR="00B5100B" w:rsidRPr="008E6FB6">
        <w:rPr>
          <w:sz w:val="20"/>
          <w:szCs w:val="20"/>
        </w:rPr>
        <w:t>Reference M</w:t>
      </w:r>
      <w:r w:rsidR="00A766D0" w:rsidRPr="008E6FB6">
        <w:rPr>
          <w:sz w:val="20"/>
          <w:szCs w:val="20"/>
        </w:rPr>
        <w:t>anual,</w:t>
      </w:r>
      <w:r w:rsidR="00CE0748" w:rsidRPr="008E6FB6">
        <w:rPr>
          <w:sz w:val="20"/>
          <w:szCs w:val="20"/>
        </w:rPr>
        <w:t xml:space="preserve"> Competition Announcement</w:t>
      </w:r>
      <w:r w:rsidR="00B5100B" w:rsidRPr="008E6FB6">
        <w:rPr>
          <w:sz w:val="20"/>
          <w:szCs w:val="20"/>
        </w:rPr>
        <w:t xml:space="preserve"> and Technical Representative M</w:t>
      </w:r>
      <w:r w:rsidRPr="008E6FB6">
        <w:rPr>
          <w:sz w:val="20"/>
          <w:szCs w:val="20"/>
        </w:rPr>
        <w:t xml:space="preserve">anual. </w:t>
      </w:r>
    </w:p>
    <w:p w:rsidR="0016613D" w:rsidRPr="008E6FB6" w:rsidRDefault="0016613D" w:rsidP="0016613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E6FB6">
        <w:rPr>
          <w:sz w:val="20"/>
          <w:szCs w:val="20"/>
        </w:rPr>
        <w:t>A post competition report</w:t>
      </w:r>
      <w:r w:rsidR="00E90C8D" w:rsidRPr="008E6FB6">
        <w:rPr>
          <w:sz w:val="20"/>
          <w:szCs w:val="20"/>
        </w:rPr>
        <w:t>, including a financial report</w:t>
      </w:r>
      <w:r w:rsidRPr="008E6FB6">
        <w:rPr>
          <w:sz w:val="20"/>
          <w:szCs w:val="20"/>
        </w:rPr>
        <w:t xml:space="preserve"> must be sent to the</w:t>
      </w:r>
      <w:r w:rsidR="00CE0748" w:rsidRPr="008E6FB6">
        <w:rPr>
          <w:sz w:val="20"/>
          <w:szCs w:val="20"/>
        </w:rPr>
        <w:t xml:space="preserve"> </w:t>
      </w:r>
      <w:r w:rsidR="00E90C8D" w:rsidRPr="008E6FB6">
        <w:rPr>
          <w:sz w:val="20"/>
          <w:szCs w:val="20"/>
        </w:rPr>
        <w:t>Section Office within 30 days</w:t>
      </w:r>
      <w:r w:rsidR="00CE0748" w:rsidRPr="008E6FB6">
        <w:rPr>
          <w:sz w:val="20"/>
          <w:szCs w:val="20"/>
        </w:rPr>
        <w:t xml:space="preserve"> of the competition</w:t>
      </w:r>
      <w:r w:rsidRPr="008E6FB6">
        <w:rPr>
          <w:sz w:val="20"/>
          <w:szCs w:val="20"/>
        </w:rPr>
        <w:t xml:space="preserve">. </w:t>
      </w:r>
    </w:p>
    <w:p w:rsidR="0016613D" w:rsidRPr="008E6FB6" w:rsidRDefault="0016613D" w:rsidP="0016613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E6FB6">
        <w:rPr>
          <w:sz w:val="20"/>
          <w:szCs w:val="20"/>
        </w:rPr>
        <w:t>The sanction fee is non-refundable in the event of cancellation.</w:t>
      </w:r>
    </w:p>
    <w:p w:rsidR="0016613D" w:rsidRPr="008E6FB6" w:rsidRDefault="00D33CE4" w:rsidP="0016613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E6FB6">
        <w:rPr>
          <w:sz w:val="20"/>
          <w:szCs w:val="20"/>
        </w:rPr>
        <w:t xml:space="preserve">The sanction number and receipt for </w:t>
      </w:r>
      <w:r w:rsidR="0016613D" w:rsidRPr="008E6FB6">
        <w:rPr>
          <w:sz w:val="20"/>
          <w:szCs w:val="20"/>
        </w:rPr>
        <w:t>this application will be sent to the above email address (please print clearly).</w:t>
      </w:r>
    </w:p>
    <w:p w:rsidR="008E6FB6" w:rsidRDefault="008E6FB6" w:rsidP="0016613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E6FB6">
        <w:rPr>
          <w:sz w:val="20"/>
          <w:szCs w:val="20"/>
        </w:rPr>
        <w:t>Host clubs are responsible for the submission of SOCAN and Re: Sound fees</w:t>
      </w:r>
    </w:p>
    <w:p w:rsidR="008E6FB6" w:rsidRPr="008E6FB6" w:rsidRDefault="008E6FB6" w:rsidP="0016613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late fee charge will apply to equipment that is returned late to the Section Office</w:t>
      </w:r>
    </w:p>
    <w:p w:rsidR="00703976" w:rsidRDefault="00703976" w:rsidP="00703976">
      <w:pPr>
        <w:spacing w:after="0" w:line="240" w:lineRule="auto"/>
        <w:ind w:firstLine="720"/>
        <w:contextualSpacing/>
      </w:pPr>
    </w:p>
    <w:p w:rsidR="00703976" w:rsidRPr="00A32DFC" w:rsidRDefault="00A32DFC" w:rsidP="00703976">
      <w:pPr>
        <w:spacing w:after="0" w:line="240" w:lineRule="auto"/>
        <w:contextualSpacing/>
        <w:rPr>
          <w:b/>
        </w:rPr>
      </w:pPr>
      <w:r w:rsidRPr="00A32DFC">
        <w:rPr>
          <w:b/>
        </w:rPr>
        <w:t>Payment Method:</w:t>
      </w:r>
    </w:p>
    <w:p w:rsidR="00A32DFC" w:rsidRDefault="00A32DFC" w:rsidP="00703976">
      <w:pPr>
        <w:spacing w:after="0" w:line="240" w:lineRule="auto"/>
        <w:contextualSpacing/>
      </w:pPr>
      <w:r w:rsidRPr="00FC5D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5D0B">
        <w:instrText xml:space="preserve"> FORMCHECKBOX </w:instrText>
      </w:r>
      <w:r w:rsidR="008E6FB6">
        <w:fldChar w:fldCharType="separate"/>
      </w:r>
      <w:r w:rsidRPr="00FC5D0B">
        <w:fldChar w:fldCharType="end"/>
      </w:r>
      <w:r>
        <w:tab/>
        <w:t>Visa</w:t>
      </w:r>
    </w:p>
    <w:p w:rsidR="00A32DFC" w:rsidRDefault="00A32DFC" w:rsidP="00703976">
      <w:pPr>
        <w:spacing w:after="0" w:line="240" w:lineRule="auto"/>
        <w:contextualSpacing/>
      </w:pPr>
      <w:r w:rsidRPr="00FC5D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5D0B">
        <w:instrText xml:space="preserve"> FORMCHECKBOX </w:instrText>
      </w:r>
      <w:r w:rsidR="008E6FB6">
        <w:fldChar w:fldCharType="separate"/>
      </w:r>
      <w:r w:rsidRPr="00FC5D0B">
        <w:fldChar w:fldCharType="end"/>
      </w:r>
      <w:r>
        <w:tab/>
        <w:t>MasterCard</w:t>
      </w:r>
    </w:p>
    <w:p w:rsidR="00A32DFC" w:rsidRDefault="00A32DFC" w:rsidP="00703976">
      <w:pPr>
        <w:spacing w:after="0" w:line="240" w:lineRule="auto"/>
        <w:contextualSpacing/>
      </w:pPr>
      <w:r w:rsidRPr="00FC5D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5D0B">
        <w:instrText xml:space="preserve"> FORMCHECKBOX </w:instrText>
      </w:r>
      <w:r w:rsidR="008E6FB6">
        <w:fldChar w:fldCharType="separate"/>
      </w:r>
      <w:r w:rsidRPr="00FC5D0B">
        <w:fldChar w:fldCharType="end"/>
      </w:r>
      <w:r>
        <w:tab/>
        <w:t>Cheque –</w:t>
      </w:r>
      <w:r w:rsidR="006F449A">
        <w:t xml:space="preserve"> </w:t>
      </w:r>
      <w:r>
        <w:t xml:space="preserve">make payable to Skate Canada: Alberta-NWT/Nunavut </w:t>
      </w:r>
    </w:p>
    <w:p w:rsidR="00A32DFC" w:rsidRDefault="00A32DFC" w:rsidP="00703976">
      <w:pPr>
        <w:spacing w:after="0" w:line="240" w:lineRule="auto"/>
        <w:contextualSpacing/>
      </w:pPr>
    </w:p>
    <w:p w:rsidR="00526CE6" w:rsidRDefault="00A32DFC" w:rsidP="006744B4">
      <w:pPr>
        <w:spacing w:after="0" w:line="360" w:lineRule="auto"/>
        <w:contextualSpacing/>
      </w:pPr>
      <w:r>
        <w:t xml:space="preserve">Credit Card </w:t>
      </w:r>
      <w:proofErr w:type="gramStart"/>
      <w:r>
        <w:t>Number:</w:t>
      </w:r>
      <w:r w:rsidR="00BB3758">
        <w:rPr>
          <w:u w:val="single"/>
        </w:rPr>
        <w:t>_</w:t>
      </w:r>
      <w:proofErr w:type="gramEnd"/>
      <w:r w:rsidR="00BB3758">
        <w:rPr>
          <w:u w:val="single"/>
        </w:rPr>
        <w:t>__________________________</w:t>
      </w:r>
      <w:r w:rsidR="00BB3758">
        <w:tab/>
      </w:r>
      <w:r w:rsidR="00526CE6">
        <w:t>Postal Code:</w:t>
      </w:r>
      <w:r w:rsidR="006744B4">
        <w:t>_____________________________</w:t>
      </w:r>
    </w:p>
    <w:p w:rsidR="00526CE6" w:rsidRDefault="00526CE6" w:rsidP="006744B4">
      <w:pPr>
        <w:spacing w:after="0" w:line="360" w:lineRule="auto"/>
        <w:contextualSpacing/>
      </w:pPr>
      <w:r w:rsidRPr="00A32DFC">
        <w:t>Name on Card:</w:t>
      </w:r>
      <w:r>
        <w:t xml:space="preserve"> </w:t>
      </w:r>
      <w:r w:rsidR="00BB3758">
        <w:rPr>
          <w:u w:val="single"/>
        </w:rPr>
        <w:t>_______________________________</w:t>
      </w:r>
    </w:p>
    <w:p w:rsidR="00CE0748" w:rsidRPr="00526CE6" w:rsidRDefault="00A32DFC" w:rsidP="006744B4">
      <w:pPr>
        <w:spacing w:after="0" w:line="360" w:lineRule="auto"/>
        <w:contextualSpacing/>
        <w:rPr>
          <w:u w:val="single"/>
        </w:rPr>
      </w:pPr>
      <w:r>
        <w:t xml:space="preserve">Expiry Date: </w:t>
      </w:r>
      <w:r w:rsidR="00BB3758">
        <w:rPr>
          <w:u w:val="single"/>
        </w:rPr>
        <w:t>______</w:t>
      </w:r>
      <w:r w:rsidR="00BB3758" w:rsidRPr="00BB3758">
        <w:t xml:space="preserve">_     </w:t>
      </w:r>
      <w:proofErr w:type="gramStart"/>
      <w:r w:rsidR="00D33CE4">
        <w:t>CVV(</w:t>
      </w:r>
      <w:proofErr w:type="gramEnd"/>
      <w:r w:rsidR="00D33CE4">
        <w:t>3-digit #):</w:t>
      </w:r>
      <w:r w:rsidR="00BB3758">
        <w:t xml:space="preserve"> ____________</w:t>
      </w:r>
      <w:r w:rsidR="00BB3758" w:rsidRPr="00BB3758">
        <w:t xml:space="preserve">     </w:t>
      </w:r>
      <w:r>
        <w:t>Signature:</w:t>
      </w:r>
      <w:r w:rsidR="006744B4">
        <w:t>_______________________________</w:t>
      </w:r>
      <w:r>
        <w:t xml:space="preserve"> </w:t>
      </w:r>
    </w:p>
    <w:p w:rsidR="00CE0748" w:rsidRDefault="00CE0748" w:rsidP="00703976">
      <w:pPr>
        <w:spacing w:after="0" w:line="240" w:lineRule="auto"/>
        <w:contextualSpacing/>
      </w:pPr>
    </w:p>
    <w:p w:rsidR="00E90C8D" w:rsidRDefault="00E90C8D" w:rsidP="00703976">
      <w:pPr>
        <w:spacing w:after="0" w:line="240" w:lineRule="auto"/>
        <w:contextualSpacing/>
      </w:pPr>
      <w:r>
        <w:t xml:space="preserve">Return completed Sanction Form to the Section Office: </w:t>
      </w:r>
      <w:hyperlink r:id="rId9" w:history="1">
        <w:r w:rsidR="00D33CE4" w:rsidRPr="00A946FE">
          <w:rPr>
            <w:rStyle w:val="Hyperlink"/>
          </w:rPr>
          <w:t>events@skateabnwtnun.ca</w:t>
        </w:r>
      </w:hyperlink>
      <w:bookmarkStart w:id="0" w:name="_GoBack"/>
      <w:bookmarkEnd w:id="0"/>
      <w:r w:rsidR="00526CE6" w:rsidRPr="009E24D4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D4E0F" wp14:editId="64886672">
                <wp:simplePos x="0" y="0"/>
                <wp:positionH relativeFrom="column">
                  <wp:posOffset>-104775</wp:posOffset>
                </wp:positionH>
                <wp:positionV relativeFrom="paragraph">
                  <wp:posOffset>199390</wp:posOffset>
                </wp:positionV>
                <wp:extent cx="6162675" cy="10191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FC" w:rsidRPr="008C6F83" w:rsidRDefault="00A32DFC" w:rsidP="009E24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C6F83">
                              <w:rPr>
                                <w:b/>
                              </w:rPr>
                              <w:t xml:space="preserve">Competition </w:t>
                            </w:r>
                            <w:r>
                              <w:rPr>
                                <w:b/>
                              </w:rPr>
                              <w:t>Sanction Status</w:t>
                            </w:r>
                          </w:p>
                          <w:p w:rsidR="00A32DFC" w:rsidRPr="00A32DFC" w:rsidRDefault="00A32DFC" w:rsidP="00A32D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32DFC">
                              <w:rPr>
                                <w:b/>
                                <w:sz w:val="18"/>
                                <w:szCs w:val="18"/>
                              </w:rPr>
                              <w:t>(To be completed by Section Office)</w:t>
                            </w:r>
                          </w:p>
                          <w:p w:rsidR="00A32DFC" w:rsidRDefault="00A32DFC" w:rsidP="009E24D4">
                            <w:pPr>
                              <w:pStyle w:val="ListParagraph"/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</w:t>
                            </w:r>
                            <w:r>
                              <w:t>Not Approv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</w:t>
                            </w:r>
                          </w:p>
                          <w:p w:rsidR="00A32DFC" w:rsidRDefault="00A32DFC" w:rsidP="009E24D4">
                            <w:pPr>
                              <w:pStyle w:val="ListParagraph"/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</w:t>
                            </w:r>
                            <w:r>
                              <w:t>Approved</w:t>
                            </w:r>
                            <w:r w:rsidRPr="008C6F83">
                              <w:tab/>
                            </w:r>
                            <w:r w:rsidRPr="008C6F83">
                              <w:tab/>
                            </w:r>
                            <w:r>
                              <w:t>____________________</w:t>
                            </w:r>
                            <w:r>
                              <w:tab/>
                              <w:t xml:space="preserve">Sanction Number: </w:t>
                            </w:r>
                            <w:r>
                              <w:tab/>
                              <w:t xml:space="preserve">___________ </w:t>
                            </w:r>
                          </w:p>
                          <w:p w:rsidR="00A32DFC" w:rsidRPr="008C6F83" w:rsidRDefault="00A32DFC" w:rsidP="009E24D4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</w:t>
                            </w:r>
                            <w:r w:rsidRPr="008C6F83">
                              <w:tab/>
                            </w:r>
                            <w:r w:rsidRPr="008C6F8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4E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15.7pt;width:485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" fillcolor="#d9d9d9">
                <v:textbox>
                  <w:txbxContent>
                    <w:p w:rsidR="00A32DFC" w:rsidRPr="008C6F83" w:rsidRDefault="00A32DFC" w:rsidP="009E24D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C6F83">
                        <w:rPr>
                          <w:b/>
                        </w:rPr>
                        <w:t xml:space="preserve">Competition </w:t>
                      </w:r>
                      <w:r>
                        <w:rPr>
                          <w:b/>
                        </w:rPr>
                        <w:t>Sanction Status</w:t>
                      </w:r>
                    </w:p>
                    <w:p w:rsidR="00A32DFC" w:rsidRPr="00A32DFC" w:rsidRDefault="00A32DFC" w:rsidP="00A32DF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32DFC">
                        <w:rPr>
                          <w:b/>
                          <w:sz w:val="18"/>
                          <w:szCs w:val="18"/>
                        </w:rPr>
                        <w:t>(To be completed by Section Office)</w:t>
                      </w:r>
                    </w:p>
                    <w:p w:rsidR="00A32DFC" w:rsidRDefault="00A32DFC" w:rsidP="009E24D4">
                      <w:pPr>
                        <w:pStyle w:val="ListParagraph"/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4"/>
                        </w:rPr>
                        <w:t></w:t>
                      </w:r>
                      <w:r>
                        <w:t>Not Approv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</w:t>
                      </w:r>
                    </w:p>
                    <w:p w:rsidR="00A32DFC" w:rsidRDefault="00A32DFC" w:rsidP="009E24D4">
                      <w:pPr>
                        <w:pStyle w:val="ListParagraph"/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4"/>
                        </w:rPr>
                        <w:t></w:t>
                      </w:r>
                      <w:r>
                        <w:t>Approved</w:t>
                      </w:r>
                      <w:r w:rsidRPr="008C6F83">
                        <w:tab/>
                      </w:r>
                      <w:r w:rsidRPr="008C6F83">
                        <w:tab/>
                      </w:r>
                      <w:r>
                        <w:t>____________________</w:t>
                      </w:r>
                      <w:r>
                        <w:tab/>
                        <w:t xml:space="preserve">Sanction Number: </w:t>
                      </w:r>
                      <w:r>
                        <w:tab/>
                        <w:t xml:space="preserve">___________ </w:t>
                      </w:r>
                    </w:p>
                    <w:p w:rsidR="00A32DFC" w:rsidRPr="008C6F83" w:rsidRDefault="00A32DFC" w:rsidP="009E24D4">
                      <w:pPr>
                        <w:pStyle w:val="ListParagraph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</w:t>
                      </w:r>
                      <w:r w:rsidRPr="008C6F83">
                        <w:tab/>
                      </w:r>
                      <w:r w:rsidRPr="008C6F83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E0748" w:rsidRDefault="00CE0748" w:rsidP="00703976">
      <w:pPr>
        <w:spacing w:after="0" w:line="240" w:lineRule="auto"/>
        <w:contextualSpacing/>
      </w:pPr>
    </w:p>
    <w:p w:rsidR="00703976" w:rsidRPr="00703976" w:rsidRDefault="00703976" w:rsidP="00703976">
      <w:pPr>
        <w:spacing w:after="0" w:line="240" w:lineRule="auto"/>
        <w:contextualSpacing/>
        <w:rPr>
          <w:b/>
          <w:sz w:val="24"/>
          <w:szCs w:val="24"/>
        </w:rPr>
      </w:pPr>
    </w:p>
    <w:sectPr w:rsidR="00703976" w:rsidRPr="00703976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07" w:rsidRDefault="003B1A07" w:rsidP="009E24D4">
      <w:pPr>
        <w:spacing w:after="0" w:line="240" w:lineRule="auto"/>
      </w:pPr>
      <w:r>
        <w:separator/>
      </w:r>
    </w:p>
  </w:endnote>
  <w:endnote w:type="continuationSeparator" w:id="0">
    <w:p w:rsidR="003B1A07" w:rsidRDefault="003B1A07" w:rsidP="009E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07" w:rsidRDefault="003B1A07" w:rsidP="009E24D4">
      <w:pPr>
        <w:spacing w:after="0" w:line="240" w:lineRule="auto"/>
      </w:pPr>
      <w:r>
        <w:separator/>
      </w:r>
    </w:p>
  </w:footnote>
  <w:footnote w:type="continuationSeparator" w:id="0">
    <w:p w:rsidR="003B1A07" w:rsidRDefault="003B1A07" w:rsidP="009E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DFC" w:rsidRDefault="008E6F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303219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National Swoo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DFC" w:rsidRPr="009E24D4" w:rsidRDefault="008E6FB6" w:rsidP="009E24D4">
    <w:pPr>
      <w:pStyle w:val="Header"/>
      <w:tabs>
        <w:tab w:val="left" w:pos="1980"/>
      </w:tabs>
      <w:ind w:left="2880"/>
      <w:jc w:val="right"/>
      <w:rPr>
        <w:rFonts w:ascii="Calibri" w:hAnsi="Calibri" w:cs="Calibri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-75.75pt;margin-top:-175.35pt;width:612pt;height:11in;z-index:-251654144;mso-position-horizontal-relative:margin;mso-position-vertical-relative:margin" o:allowincell="f">
          <v:imagedata r:id="rId1" o:title="National Swoosh"/>
          <w10:wrap anchorx="margin" anchory="margin"/>
        </v:shape>
      </w:pict>
    </w:r>
    <w:r w:rsidR="00A32DFC" w:rsidRPr="009E24D4">
      <w:rPr>
        <w:rFonts w:ascii="Calibri" w:hAnsi="Calibri" w:cs="Calibri"/>
      </w:rPr>
      <w:t xml:space="preserve">11759 </w:t>
    </w:r>
    <w:proofErr w:type="spellStart"/>
    <w:r w:rsidR="00A32DFC" w:rsidRPr="009E24D4">
      <w:rPr>
        <w:rFonts w:ascii="Calibri" w:hAnsi="Calibri" w:cs="Calibri"/>
      </w:rPr>
      <w:t>Groat</w:t>
    </w:r>
    <w:proofErr w:type="spellEnd"/>
    <w:r w:rsidR="00A32DFC" w:rsidRPr="009E24D4">
      <w:rPr>
        <w:rFonts w:ascii="Calibri" w:hAnsi="Calibri" w:cs="Calibri"/>
      </w:rPr>
      <w:t xml:space="preserve"> Road NW, Edmonton, </w:t>
    </w:r>
    <w:proofErr w:type="gramStart"/>
    <w:r w:rsidR="00A32DFC" w:rsidRPr="009E24D4">
      <w:rPr>
        <w:rFonts w:ascii="Calibri" w:hAnsi="Calibri" w:cs="Calibri"/>
      </w:rPr>
      <w:t>Alberta  T</w:t>
    </w:r>
    <w:proofErr w:type="gramEnd"/>
    <w:r w:rsidR="00A32DFC" w:rsidRPr="009E24D4">
      <w:rPr>
        <w:rFonts w:ascii="Calibri" w:hAnsi="Calibri" w:cs="Calibri"/>
      </w:rPr>
      <w:t>5M 3K6</w:t>
    </w:r>
  </w:p>
  <w:p w:rsidR="00A32DFC" w:rsidRPr="009E24D4" w:rsidRDefault="00A32DFC" w:rsidP="009E24D4">
    <w:pPr>
      <w:pStyle w:val="Header"/>
      <w:tabs>
        <w:tab w:val="left" w:pos="1980"/>
        <w:tab w:val="left" w:pos="3261"/>
      </w:tabs>
      <w:ind w:left="2880"/>
      <w:jc w:val="right"/>
      <w:rPr>
        <w:rFonts w:ascii="Calibri" w:hAnsi="Calibri" w:cs="Calibri"/>
      </w:rPr>
    </w:pPr>
    <w:r w:rsidRPr="009E24D4">
      <w:rPr>
        <w:rFonts w:ascii="Calibri" w:hAnsi="Calibri" w:cs="Calibri"/>
      </w:rPr>
      <w:t>Tel: (780) 415-0465 Toll Free: (866) 294-0663</w:t>
    </w:r>
  </w:p>
  <w:p w:rsidR="00A32DFC" w:rsidRPr="009E24D4" w:rsidRDefault="00A32DFC" w:rsidP="009E24D4">
    <w:pPr>
      <w:pStyle w:val="Header"/>
      <w:tabs>
        <w:tab w:val="left" w:pos="1980"/>
        <w:tab w:val="left" w:pos="3261"/>
      </w:tabs>
      <w:ind w:left="2880"/>
      <w:jc w:val="right"/>
      <w:rPr>
        <w:rFonts w:ascii="Calibri" w:hAnsi="Calibri" w:cs="Calibri"/>
      </w:rPr>
    </w:pPr>
    <w:r w:rsidRPr="009E24D4">
      <w:rPr>
        <w:rFonts w:ascii="Calibri" w:hAnsi="Calibri" w:cs="Calibri"/>
      </w:rPr>
      <w:t>Fax: (780) 427-1734 Toll Free: (866) 746-4981</w:t>
    </w:r>
  </w:p>
  <w:p w:rsidR="00A32DFC" w:rsidRPr="009E24D4" w:rsidRDefault="00A32DFC" w:rsidP="009E24D4">
    <w:pPr>
      <w:pStyle w:val="Header"/>
      <w:tabs>
        <w:tab w:val="left" w:pos="1980"/>
      </w:tabs>
      <w:ind w:left="2880"/>
      <w:jc w:val="right"/>
    </w:pPr>
    <w:r w:rsidRPr="009E24D4">
      <w:rPr>
        <w:rFonts w:ascii="Calibri" w:hAnsi="Calibri" w:cs="Calibri"/>
      </w:rPr>
      <w:t xml:space="preserve">Email: </w:t>
    </w:r>
    <w:r w:rsidR="00411D70">
      <w:rPr>
        <w:rFonts w:ascii="Calibri" w:hAnsi="Calibri" w:cs="Calibri"/>
      </w:rPr>
      <w:t>info</w:t>
    </w:r>
    <w:r w:rsidRPr="009E24D4">
      <w:rPr>
        <w:rFonts w:ascii="Calibri" w:hAnsi="Calibri" w:cs="Calibri"/>
      </w:rPr>
      <w:t>@</w:t>
    </w:r>
    <w:r w:rsidR="00411D70">
      <w:rPr>
        <w:rFonts w:ascii="Calibri" w:hAnsi="Calibri" w:cs="Calibri"/>
      </w:rPr>
      <w:t>skateabnwtnun.ca</w:t>
    </w:r>
    <w:r w:rsidRPr="009E24D4">
      <w:rPr>
        <w:rFonts w:ascii="Calibri" w:hAnsi="Calibri" w:cs="Calibri"/>
      </w:rPr>
      <w:t xml:space="preserve">    www.skateabnwtnun.c</w:t>
    </w:r>
    <w:r w:rsidR="00411D70">
      <w:rPr>
        <w:rFonts w:ascii="Calibri" w:hAnsi="Calibri" w:cs="Calibri"/>
      </w:rPr>
      <w:t>a</w:t>
    </w:r>
  </w:p>
  <w:p w:rsidR="00A32DFC" w:rsidRDefault="008E6FB6">
    <w:pPr>
      <w:pStyle w:val="Header"/>
    </w:pPr>
    <w:r>
      <w:rPr>
        <w:noProof/>
      </w:rPr>
      <w:pict>
        <v:shape id="WordPictureWatermark1771303220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National Swoo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DFC" w:rsidRDefault="008E6F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303218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ational Swoo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938C3"/>
    <w:multiLevelType w:val="hybridMultilevel"/>
    <w:tmpl w:val="BCC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D4"/>
    <w:rsid w:val="000D4137"/>
    <w:rsid w:val="0016613D"/>
    <w:rsid w:val="002078BF"/>
    <w:rsid w:val="00250178"/>
    <w:rsid w:val="002C3AA2"/>
    <w:rsid w:val="003029C9"/>
    <w:rsid w:val="00333622"/>
    <w:rsid w:val="003600AF"/>
    <w:rsid w:val="003823C8"/>
    <w:rsid w:val="003B1A07"/>
    <w:rsid w:val="00411D70"/>
    <w:rsid w:val="004E2159"/>
    <w:rsid w:val="00526CE6"/>
    <w:rsid w:val="005F5EF4"/>
    <w:rsid w:val="00661CA0"/>
    <w:rsid w:val="006744B4"/>
    <w:rsid w:val="006F449A"/>
    <w:rsid w:val="00703976"/>
    <w:rsid w:val="007215B1"/>
    <w:rsid w:val="007B770D"/>
    <w:rsid w:val="0083388F"/>
    <w:rsid w:val="008E6FB6"/>
    <w:rsid w:val="0096608D"/>
    <w:rsid w:val="009D37CB"/>
    <w:rsid w:val="009E24D4"/>
    <w:rsid w:val="00A32DFC"/>
    <w:rsid w:val="00A766D0"/>
    <w:rsid w:val="00AE31C2"/>
    <w:rsid w:val="00AF2C73"/>
    <w:rsid w:val="00B5100B"/>
    <w:rsid w:val="00BB3758"/>
    <w:rsid w:val="00C21665"/>
    <w:rsid w:val="00C423C5"/>
    <w:rsid w:val="00CE0748"/>
    <w:rsid w:val="00D33CE4"/>
    <w:rsid w:val="00E03AB3"/>
    <w:rsid w:val="00E36F8C"/>
    <w:rsid w:val="00E90C8D"/>
    <w:rsid w:val="00E929FD"/>
    <w:rsid w:val="00E94BC9"/>
    <w:rsid w:val="00ED03A2"/>
    <w:rsid w:val="00FC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1676F5A"/>
  <w15:docId w15:val="{4CA5456E-C183-4FF1-BE0A-5A6E166A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D4"/>
  </w:style>
  <w:style w:type="paragraph" w:styleId="Footer">
    <w:name w:val="footer"/>
    <w:basedOn w:val="Normal"/>
    <w:link w:val="FooterChar"/>
    <w:uiPriority w:val="99"/>
    <w:unhideWhenUsed/>
    <w:rsid w:val="009E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D4"/>
  </w:style>
  <w:style w:type="paragraph" w:styleId="BalloonText">
    <w:name w:val="Balloon Text"/>
    <w:basedOn w:val="Normal"/>
    <w:link w:val="BalloonTextChar"/>
    <w:uiPriority w:val="99"/>
    <w:semiHidden/>
    <w:unhideWhenUsed/>
    <w:rsid w:val="009E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4D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90C8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33C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skateabnwtnu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5EA2-8E4C-45FB-8C59-D99FB0AE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.Wright</dc:creator>
  <cp:lastModifiedBy>50years@skateabnwtnun.ca</cp:lastModifiedBy>
  <cp:revision>2</cp:revision>
  <cp:lastPrinted>2013-05-13T15:57:00Z</cp:lastPrinted>
  <dcterms:created xsi:type="dcterms:W3CDTF">2019-07-06T05:33:00Z</dcterms:created>
  <dcterms:modified xsi:type="dcterms:W3CDTF">2019-07-06T05:33:00Z</dcterms:modified>
</cp:coreProperties>
</file>